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37AA1" w14:textId="77777777" w:rsidR="00060BDE" w:rsidRDefault="00060BDE" w:rsidP="00786A23">
      <w:r>
        <w:rPr>
          <w:rFonts w:hint="eastAsia"/>
        </w:rPr>
        <w:t>开标一览表（报价表）</w:t>
      </w:r>
    </w:p>
    <w:p w14:paraId="42946401" w14:textId="77777777" w:rsidR="00060BDE" w:rsidRPr="007600D1" w:rsidRDefault="00060BDE" w:rsidP="00060BDE">
      <w:pPr>
        <w:ind w:right="106"/>
        <w:jc w:val="left"/>
        <w:rPr>
          <w:rFonts w:ascii="宋体" w:eastAsia="宋体" w:hAnsi="宋体"/>
          <w:b/>
          <w:color w:val="000000" w:themeColor="text1"/>
          <w:sz w:val="24"/>
          <w:szCs w:val="24"/>
          <w:u w:val="single"/>
        </w:rPr>
      </w:pPr>
      <w:r w:rsidRPr="007600D1">
        <w:rPr>
          <w:rFonts w:ascii="宋体" w:eastAsia="宋体" w:hAnsi="宋体" w:hint="eastAsia"/>
          <w:b/>
          <w:color w:val="000000" w:themeColor="text1"/>
          <w:sz w:val="24"/>
          <w:szCs w:val="24"/>
        </w:rPr>
        <w:t>项目名称：嵊州市人民医院部分试剂耗材采购项目</w:t>
      </w:r>
    </w:p>
    <w:p w14:paraId="51CD5B52" w14:textId="77777777" w:rsidR="00060BDE" w:rsidRPr="007600D1" w:rsidRDefault="00060BDE" w:rsidP="00060BDE">
      <w:pPr>
        <w:ind w:right="480"/>
        <w:jc w:val="left"/>
        <w:rPr>
          <w:rFonts w:ascii="宋体" w:eastAsia="宋体" w:hAnsi="宋体"/>
          <w:b/>
          <w:color w:val="000000" w:themeColor="text1"/>
          <w:sz w:val="24"/>
          <w:szCs w:val="24"/>
        </w:rPr>
      </w:pPr>
      <w:r w:rsidRPr="007600D1">
        <w:rPr>
          <w:rFonts w:ascii="宋体" w:eastAsia="宋体" w:hAnsi="宋体" w:hint="eastAsia"/>
          <w:b/>
          <w:color w:val="000000" w:themeColor="text1"/>
          <w:sz w:val="24"/>
          <w:szCs w:val="24"/>
        </w:rPr>
        <w:t xml:space="preserve">项目编号： </w:t>
      </w:r>
      <w:r w:rsidRPr="007600D1">
        <w:rPr>
          <w:rFonts w:ascii="宋体" w:eastAsia="宋体" w:hAnsi="宋体"/>
          <w:b/>
          <w:color w:val="000000" w:themeColor="text1"/>
          <w:sz w:val="24"/>
          <w:szCs w:val="24"/>
        </w:rPr>
        <w:t>2022-03</w:t>
      </w:r>
    </w:p>
    <w:p w14:paraId="4E353447" w14:textId="5184589A" w:rsidR="00060BDE" w:rsidRPr="00F40E5D" w:rsidRDefault="00060BDE" w:rsidP="00060BDE">
      <w:pPr>
        <w:ind w:right="480"/>
        <w:rPr>
          <w:rFonts w:ascii="宋体" w:eastAsia="宋体" w:hAnsi="宋体"/>
          <w:b/>
          <w:color w:val="000000" w:themeColor="text1"/>
          <w:sz w:val="24"/>
          <w:szCs w:val="24"/>
        </w:rPr>
      </w:pPr>
      <w:proofErr w:type="gramStart"/>
      <w:r w:rsidRPr="007600D1">
        <w:rPr>
          <w:rFonts w:ascii="宋体" w:eastAsia="宋体" w:hAnsi="宋体" w:hint="eastAsia"/>
          <w:b/>
          <w:color w:val="000000" w:themeColor="text1"/>
          <w:sz w:val="24"/>
          <w:szCs w:val="24"/>
        </w:rPr>
        <w:t>项目标</w:t>
      </w:r>
      <w:proofErr w:type="gramEnd"/>
      <w:r w:rsidRPr="007600D1">
        <w:rPr>
          <w:rFonts w:ascii="宋体" w:eastAsia="宋体" w:hAnsi="宋体" w:hint="eastAsia"/>
          <w:b/>
          <w:color w:val="000000" w:themeColor="text1"/>
          <w:sz w:val="24"/>
          <w:szCs w:val="24"/>
        </w:rPr>
        <w:t>项：</w:t>
      </w:r>
      <w:r>
        <w:rPr>
          <w:rFonts w:ascii="宋体" w:eastAsia="宋体" w:hAnsi="宋体" w:hint="eastAsia"/>
          <w:b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/>
          <w:b/>
          <w:color w:val="000000" w:themeColor="text1"/>
          <w:sz w:val="24"/>
          <w:szCs w:val="24"/>
        </w:rPr>
        <w:t xml:space="preserve">                                      </w:t>
      </w:r>
      <w:proofErr w:type="gramStart"/>
      <w:r w:rsidRPr="00F40E5D">
        <w:rPr>
          <w:rFonts w:ascii="宋体" w:eastAsia="宋体" w:hAnsi="宋体" w:hint="eastAsia"/>
          <w:b/>
          <w:color w:val="000000" w:themeColor="text1"/>
          <w:sz w:val="24"/>
          <w:szCs w:val="24"/>
        </w:rPr>
        <w:t>标项编号</w:t>
      </w:r>
      <w:proofErr w:type="gramEnd"/>
      <w:r w:rsidRPr="00F40E5D">
        <w:rPr>
          <w:rFonts w:ascii="宋体" w:eastAsia="宋体" w:hAnsi="宋体" w:hint="eastAsia"/>
          <w:b/>
          <w:color w:val="000000" w:themeColor="text1"/>
          <w:sz w:val="24"/>
          <w:szCs w:val="24"/>
        </w:rPr>
        <w:t>：</w:t>
      </w:r>
      <w:r w:rsidRPr="00F40E5D">
        <w:rPr>
          <w:rFonts w:ascii="宋体" w:eastAsia="宋体" w:hAnsi="宋体"/>
          <w:b/>
          <w:color w:val="000000" w:themeColor="text1"/>
          <w:sz w:val="24"/>
          <w:szCs w:val="24"/>
        </w:rPr>
        <w:t>2022-03-</w:t>
      </w:r>
      <w:r w:rsidRPr="00F40E5D">
        <w:rPr>
          <w:rFonts w:ascii="宋体" w:eastAsia="宋体" w:hAnsi="宋体"/>
          <w:b/>
          <w:color w:val="000000" w:themeColor="text1"/>
          <w:sz w:val="24"/>
          <w:szCs w:val="24"/>
          <w:u w:val="single"/>
        </w:rPr>
        <w:t>1/2/3/4</w:t>
      </w:r>
      <w:r w:rsidR="00E1617F">
        <w:rPr>
          <w:rFonts w:ascii="宋体" w:eastAsia="宋体" w:hAnsi="宋体"/>
          <w:b/>
          <w:color w:val="000000" w:themeColor="text1"/>
          <w:sz w:val="24"/>
          <w:szCs w:val="24"/>
          <w:u w:val="single"/>
        </w:rPr>
        <w:t>/5</w:t>
      </w:r>
      <w:r w:rsidRPr="00F40E5D">
        <w:rPr>
          <w:rFonts w:ascii="宋体" w:eastAsia="宋体" w:hAnsi="宋体"/>
          <w:b/>
          <w:color w:val="000000" w:themeColor="text1"/>
          <w:sz w:val="24"/>
          <w:szCs w:val="24"/>
        </w:rPr>
        <w:t>(</w:t>
      </w:r>
      <w:r w:rsidRPr="00F40E5D">
        <w:rPr>
          <w:rFonts w:ascii="仿宋" w:eastAsia="仿宋" w:hAnsi="仿宋" w:cs="仿宋" w:hint="eastAsia"/>
          <w:color w:val="000000" w:themeColor="text1"/>
          <w:sz w:val="24"/>
        </w:rPr>
        <w:t>根据所投标项选择对应的数字)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709"/>
        <w:gridCol w:w="709"/>
        <w:gridCol w:w="1134"/>
        <w:gridCol w:w="1701"/>
        <w:gridCol w:w="1701"/>
        <w:gridCol w:w="1701"/>
        <w:gridCol w:w="1701"/>
      </w:tblGrid>
      <w:tr w:rsidR="00060BDE" w:rsidRPr="007600D1" w14:paraId="365E8079" w14:textId="77777777" w:rsidTr="004D7117">
        <w:trPr>
          <w:trHeight w:val="3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5950" w14:textId="77777777" w:rsidR="00060BDE" w:rsidRPr="007600D1" w:rsidRDefault="00060BDE" w:rsidP="004D7117">
            <w:pPr>
              <w:jc w:val="center"/>
              <w:rPr>
                <w:color w:val="000000" w:themeColor="text1"/>
                <w:szCs w:val="21"/>
              </w:rPr>
            </w:pPr>
            <w:r w:rsidRPr="007600D1">
              <w:rPr>
                <w:rFonts w:hint="eastAsia"/>
                <w:color w:val="000000" w:themeColor="text1"/>
                <w:szCs w:val="21"/>
              </w:rPr>
              <w:t>产品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43E0" w14:textId="77777777" w:rsidR="00060BDE" w:rsidRPr="007600D1" w:rsidRDefault="00060BDE" w:rsidP="004D7117">
            <w:pPr>
              <w:jc w:val="center"/>
              <w:rPr>
                <w:color w:val="000000" w:themeColor="text1"/>
                <w:szCs w:val="21"/>
              </w:rPr>
            </w:pPr>
            <w:r w:rsidRPr="007600D1">
              <w:rPr>
                <w:rFonts w:hint="eastAsia"/>
                <w:color w:val="000000" w:themeColor="text1"/>
                <w:szCs w:val="21"/>
              </w:rPr>
              <w:t>规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E534" w14:textId="77777777" w:rsidR="00060BDE" w:rsidRPr="007600D1" w:rsidRDefault="00060BDE" w:rsidP="004D7117">
            <w:pPr>
              <w:jc w:val="center"/>
              <w:rPr>
                <w:color w:val="000000" w:themeColor="text1"/>
                <w:szCs w:val="21"/>
              </w:rPr>
            </w:pPr>
            <w:r w:rsidRPr="007600D1">
              <w:rPr>
                <w:rFonts w:hint="eastAsia"/>
                <w:color w:val="000000" w:themeColor="text1"/>
                <w:szCs w:val="21"/>
              </w:rPr>
              <w:t>品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ED42" w14:textId="77777777" w:rsidR="00060BDE" w:rsidRPr="007600D1" w:rsidRDefault="00060BDE" w:rsidP="004D7117">
            <w:pPr>
              <w:jc w:val="center"/>
              <w:rPr>
                <w:color w:val="000000" w:themeColor="text1"/>
                <w:szCs w:val="21"/>
              </w:rPr>
            </w:pPr>
            <w:r w:rsidRPr="007600D1">
              <w:rPr>
                <w:rFonts w:hint="eastAsia"/>
                <w:color w:val="000000" w:themeColor="text1"/>
                <w:szCs w:val="21"/>
              </w:rPr>
              <w:t>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D012" w14:textId="77777777" w:rsidR="00060BDE" w:rsidRPr="007600D1" w:rsidRDefault="00060BDE" w:rsidP="004D7117">
            <w:pPr>
              <w:jc w:val="center"/>
              <w:rPr>
                <w:color w:val="000000" w:themeColor="text1"/>
                <w:szCs w:val="21"/>
              </w:rPr>
            </w:pPr>
            <w:r w:rsidRPr="007600D1">
              <w:rPr>
                <w:rFonts w:hint="eastAsia"/>
                <w:color w:val="000000" w:themeColor="text1"/>
                <w:szCs w:val="21"/>
              </w:rPr>
              <w:t>单价</w:t>
            </w:r>
          </w:p>
          <w:p w14:paraId="35982D3D" w14:textId="77777777" w:rsidR="00060BDE" w:rsidRPr="007600D1" w:rsidRDefault="00060BDE" w:rsidP="004D7117">
            <w:pPr>
              <w:jc w:val="center"/>
              <w:rPr>
                <w:color w:val="000000" w:themeColor="text1"/>
                <w:szCs w:val="21"/>
              </w:rPr>
            </w:pPr>
            <w:r w:rsidRPr="007600D1">
              <w:rPr>
                <w:rFonts w:hint="eastAsia"/>
                <w:color w:val="000000" w:themeColor="text1"/>
                <w:szCs w:val="21"/>
              </w:rPr>
              <w:t>（元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49D0" w14:textId="77777777" w:rsidR="00060BDE" w:rsidRPr="007600D1" w:rsidRDefault="00060BDE" w:rsidP="004D7117">
            <w:pPr>
              <w:jc w:val="center"/>
              <w:rPr>
                <w:color w:val="000000" w:themeColor="text1"/>
                <w:szCs w:val="21"/>
              </w:rPr>
            </w:pPr>
            <w:r w:rsidRPr="007600D1">
              <w:rPr>
                <w:rFonts w:hint="eastAsia"/>
                <w:color w:val="000000" w:themeColor="text1"/>
                <w:szCs w:val="21"/>
              </w:rPr>
              <w:t>授权分层（写明生产单位及各级代理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836F" w14:textId="77777777" w:rsidR="00060BDE" w:rsidRPr="007600D1" w:rsidRDefault="00060BDE" w:rsidP="004D7117">
            <w:pPr>
              <w:jc w:val="center"/>
              <w:rPr>
                <w:color w:val="000000" w:themeColor="text1"/>
                <w:szCs w:val="21"/>
              </w:rPr>
            </w:pPr>
            <w:r w:rsidRPr="007600D1">
              <w:rPr>
                <w:rFonts w:hint="eastAsia"/>
                <w:color w:val="000000" w:themeColor="text1"/>
                <w:szCs w:val="21"/>
              </w:rPr>
              <w:t>产品代码</w:t>
            </w:r>
          </w:p>
          <w:p w14:paraId="0E570F1F" w14:textId="77777777" w:rsidR="00060BDE" w:rsidRPr="007600D1" w:rsidRDefault="00060BDE" w:rsidP="004D7117">
            <w:pPr>
              <w:jc w:val="center"/>
              <w:rPr>
                <w:color w:val="000000" w:themeColor="text1"/>
                <w:szCs w:val="21"/>
              </w:rPr>
            </w:pPr>
            <w:r w:rsidRPr="007600D1">
              <w:rPr>
                <w:rFonts w:hint="eastAsia"/>
                <w:color w:val="000000" w:themeColor="text1"/>
                <w:szCs w:val="21"/>
              </w:rPr>
              <w:t>（省平台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CAEA" w14:textId="77777777" w:rsidR="00060BDE" w:rsidRPr="007600D1" w:rsidRDefault="00060BDE" w:rsidP="004D7117">
            <w:pPr>
              <w:jc w:val="center"/>
              <w:rPr>
                <w:color w:val="000000" w:themeColor="text1"/>
                <w:szCs w:val="21"/>
              </w:rPr>
            </w:pPr>
            <w:r w:rsidRPr="007600D1">
              <w:rPr>
                <w:rFonts w:hint="eastAsia"/>
                <w:color w:val="000000" w:themeColor="text1"/>
                <w:szCs w:val="21"/>
              </w:rPr>
              <w:t>注册证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44C1" w14:textId="77777777" w:rsidR="00060BDE" w:rsidRPr="007600D1" w:rsidRDefault="00060BDE" w:rsidP="004D7117">
            <w:pPr>
              <w:jc w:val="center"/>
              <w:rPr>
                <w:color w:val="000000" w:themeColor="text1"/>
                <w:szCs w:val="21"/>
              </w:rPr>
            </w:pPr>
            <w:r w:rsidRPr="007600D1">
              <w:rPr>
                <w:rFonts w:hint="eastAsia"/>
                <w:color w:val="000000" w:themeColor="text1"/>
                <w:szCs w:val="21"/>
              </w:rPr>
              <w:t>注册证号</w:t>
            </w:r>
          </w:p>
        </w:tc>
      </w:tr>
      <w:tr w:rsidR="00060BDE" w:rsidRPr="007600D1" w14:paraId="439A0801" w14:textId="77777777" w:rsidTr="004D7117">
        <w:trPr>
          <w:trHeight w:val="48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6C0F" w14:textId="77777777" w:rsidR="00060BDE" w:rsidRPr="007600D1" w:rsidRDefault="00060BDE" w:rsidP="004D7117">
            <w:pPr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6DF2" w14:textId="77777777" w:rsidR="00060BDE" w:rsidRPr="007600D1" w:rsidRDefault="00060BDE" w:rsidP="004D7117">
            <w:pPr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7F02" w14:textId="77777777" w:rsidR="00060BDE" w:rsidRPr="007600D1" w:rsidRDefault="00060BDE" w:rsidP="004D7117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3C01" w14:textId="77777777" w:rsidR="00060BDE" w:rsidRPr="007600D1" w:rsidRDefault="00060BDE" w:rsidP="004D7117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D439" w14:textId="77777777" w:rsidR="00060BDE" w:rsidRPr="007600D1" w:rsidRDefault="00060BDE" w:rsidP="004D7117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4AB9" w14:textId="77777777" w:rsidR="00060BDE" w:rsidRPr="007600D1" w:rsidRDefault="00060BDE" w:rsidP="004D7117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8800" w14:textId="77777777" w:rsidR="00060BDE" w:rsidRPr="007600D1" w:rsidRDefault="00060BDE" w:rsidP="004D7117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5E51" w14:textId="77777777" w:rsidR="00060BDE" w:rsidRPr="007600D1" w:rsidRDefault="00060BDE" w:rsidP="004D7117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F5B6" w14:textId="77777777" w:rsidR="00060BDE" w:rsidRPr="007600D1" w:rsidRDefault="00060BDE" w:rsidP="004D7117">
            <w:pPr>
              <w:rPr>
                <w:color w:val="000000" w:themeColor="text1"/>
                <w:szCs w:val="21"/>
              </w:rPr>
            </w:pPr>
          </w:p>
        </w:tc>
      </w:tr>
      <w:tr w:rsidR="00060BDE" w:rsidRPr="007600D1" w14:paraId="72BC3153" w14:textId="77777777" w:rsidTr="004D7117">
        <w:trPr>
          <w:trHeight w:val="431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F3BF" w14:textId="77777777" w:rsidR="00060BDE" w:rsidRPr="007600D1" w:rsidRDefault="00060BDE" w:rsidP="004D7117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9C1D" w14:textId="77777777" w:rsidR="00060BDE" w:rsidRPr="007600D1" w:rsidRDefault="00060BDE" w:rsidP="004D7117">
            <w:pPr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C113" w14:textId="77777777" w:rsidR="00060BDE" w:rsidRPr="007600D1" w:rsidRDefault="00060BDE" w:rsidP="004D7117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ED1D" w14:textId="77777777" w:rsidR="00060BDE" w:rsidRPr="007600D1" w:rsidRDefault="00060BDE" w:rsidP="004D7117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4B14" w14:textId="77777777" w:rsidR="00060BDE" w:rsidRPr="007600D1" w:rsidRDefault="00060BDE" w:rsidP="004D7117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F411" w14:textId="77777777" w:rsidR="00060BDE" w:rsidRPr="007600D1" w:rsidRDefault="00060BDE" w:rsidP="004D7117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F3B0" w14:textId="77777777" w:rsidR="00060BDE" w:rsidRPr="007600D1" w:rsidRDefault="00060BDE" w:rsidP="004D7117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73A9" w14:textId="77777777" w:rsidR="00060BDE" w:rsidRPr="007600D1" w:rsidRDefault="00060BDE" w:rsidP="004D7117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1A99" w14:textId="77777777" w:rsidR="00060BDE" w:rsidRPr="007600D1" w:rsidRDefault="00060BDE" w:rsidP="004D7117">
            <w:pPr>
              <w:rPr>
                <w:color w:val="000000" w:themeColor="text1"/>
                <w:szCs w:val="21"/>
              </w:rPr>
            </w:pPr>
          </w:p>
        </w:tc>
      </w:tr>
      <w:tr w:rsidR="00060BDE" w:rsidRPr="007600D1" w14:paraId="09889B12" w14:textId="77777777" w:rsidTr="004D7117">
        <w:trPr>
          <w:trHeight w:val="3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43E0" w14:textId="77777777" w:rsidR="00060BDE" w:rsidRPr="007600D1" w:rsidRDefault="00060BDE" w:rsidP="004D7117">
            <w:pPr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B2A1" w14:textId="77777777" w:rsidR="00060BDE" w:rsidRPr="007600D1" w:rsidRDefault="00060BDE" w:rsidP="004D7117">
            <w:pPr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A48E" w14:textId="77777777" w:rsidR="00060BDE" w:rsidRPr="007600D1" w:rsidRDefault="00060BDE" w:rsidP="004D7117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9BCD" w14:textId="77777777" w:rsidR="00060BDE" w:rsidRPr="007600D1" w:rsidRDefault="00060BDE" w:rsidP="004D7117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D480" w14:textId="77777777" w:rsidR="00060BDE" w:rsidRPr="007600D1" w:rsidRDefault="00060BDE" w:rsidP="004D7117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01D9" w14:textId="77777777" w:rsidR="00060BDE" w:rsidRPr="007600D1" w:rsidRDefault="00060BDE" w:rsidP="004D7117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C962" w14:textId="77777777" w:rsidR="00060BDE" w:rsidRPr="007600D1" w:rsidRDefault="00060BDE" w:rsidP="004D7117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8F7E" w14:textId="77777777" w:rsidR="00060BDE" w:rsidRPr="007600D1" w:rsidRDefault="00060BDE" w:rsidP="004D7117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94EB" w14:textId="77777777" w:rsidR="00060BDE" w:rsidRPr="007600D1" w:rsidRDefault="00060BDE" w:rsidP="004D7117">
            <w:pPr>
              <w:rPr>
                <w:color w:val="000000" w:themeColor="text1"/>
                <w:szCs w:val="21"/>
              </w:rPr>
            </w:pPr>
          </w:p>
        </w:tc>
      </w:tr>
      <w:tr w:rsidR="00060BDE" w:rsidRPr="007600D1" w14:paraId="3D0A0ED5" w14:textId="77777777" w:rsidTr="004D7117">
        <w:trPr>
          <w:trHeight w:val="3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AEA5" w14:textId="77777777" w:rsidR="00060BDE" w:rsidRPr="007600D1" w:rsidRDefault="00060BDE" w:rsidP="004D7117">
            <w:pPr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E57F" w14:textId="77777777" w:rsidR="00060BDE" w:rsidRPr="007600D1" w:rsidRDefault="00060BDE" w:rsidP="004D7117">
            <w:pPr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0377" w14:textId="77777777" w:rsidR="00060BDE" w:rsidRPr="007600D1" w:rsidRDefault="00060BDE" w:rsidP="004D7117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CD43" w14:textId="77777777" w:rsidR="00060BDE" w:rsidRPr="007600D1" w:rsidRDefault="00060BDE" w:rsidP="004D7117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65CB" w14:textId="77777777" w:rsidR="00060BDE" w:rsidRPr="007600D1" w:rsidRDefault="00060BDE" w:rsidP="004D7117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1083" w14:textId="77777777" w:rsidR="00060BDE" w:rsidRPr="007600D1" w:rsidRDefault="00060BDE" w:rsidP="004D7117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3D6C" w14:textId="77777777" w:rsidR="00060BDE" w:rsidRPr="007600D1" w:rsidRDefault="00060BDE" w:rsidP="004D7117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04D1" w14:textId="77777777" w:rsidR="00060BDE" w:rsidRPr="007600D1" w:rsidRDefault="00060BDE" w:rsidP="004D7117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A2AF" w14:textId="77777777" w:rsidR="00060BDE" w:rsidRPr="007600D1" w:rsidRDefault="00060BDE" w:rsidP="004D7117">
            <w:pPr>
              <w:rPr>
                <w:color w:val="000000" w:themeColor="text1"/>
                <w:szCs w:val="21"/>
              </w:rPr>
            </w:pPr>
          </w:p>
        </w:tc>
      </w:tr>
    </w:tbl>
    <w:p w14:paraId="45E7D380" w14:textId="77777777" w:rsidR="00060BDE" w:rsidRPr="007600D1" w:rsidRDefault="00060BDE" w:rsidP="00060BDE">
      <w:pPr>
        <w:rPr>
          <w:rFonts w:ascii="宋体" w:eastAsia="宋体" w:hAnsi="宋体"/>
          <w:color w:val="000000" w:themeColor="text1"/>
          <w:szCs w:val="21"/>
        </w:rPr>
      </w:pPr>
      <w:r w:rsidRPr="007600D1">
        <w:rPr>
          <w:rFonts w:ascii="宋体" w:eastAsia="宋体" w:hAnsi="宋体" w:hint="eastAsia"/>
          <w:color w:val="000000" w:themeColor="text1"/>
          <w:szCs w:val="21"/>
        </w:rPr>
        <w:t>其他承诺：</w:t>
      </w:r>
      <w:bookmarkStart w:id="0" w:name="_GoBack"/>
      <w:bookmarkEnd w:id="0"/>
    </w:p>
    <w:p w14:paraId="69A9B255" w14:textId="77777777" w:rsidR="00060BDE" w:rsidRPr="007600D1" w:rsidRDefault="00060BDE" w:rsidP="00060BDE">
      <w:pPr>
        <w:rPr>
          <w:rFonts w:ascii="宋体" w:eastAsia="宋体" w:hAnsi="宋体"/>
          <w:color w:val="000000" w:themeColor="text1"/>
          <w:szCs w:val="21"/>
        </w:rPr>
      </w:pPr>
    </w:p>
    <w:p w14:paraId="2E2B691B" w14:textId="77777777" w:rsidR="00060BDE" w:rsidRPr="007600D1" w:rsidRDefault="00060BDE" w:rsidP="00060BDE">
      <w:pPr>
        <w:rPr>
          <w:rFonts w:ascii="宋体" w:eastAsia="宋体" w:hAnsi="宋体"/>
          <w:color w:val="000000" w:themeColor="text1"/>
          <w:szCs w:val="21"/>
        </w:rPr>
      </w:pPr>
    </w:p>
    <w:p w14:paraId="526BFECF" w14:textId="77777777" w:rsidR="00060BDE" w:rsidRPr="007600D1" w:rsidRDefault="00060BDE" w:rsidP="00060BDE">
      <w:pPr>
        <w:rPr>
          <w:rFonts w:ascii="宋体" w:eastAsia="宋体" w:hAnsi="宋体"/>
          <w:color w:val="000000" w:themeColor="text1"/>
          <w:szCs w:val="21"/>
        </w:rPr>
      </w:pPr>
      <w:r w:rsidRPr="007600D1">
        <w:rPr>
          <w:rFonts w:ascii="宋体" w:eastAsia="宋体" w:hAnsi="宋体" w:hint="eastAsia"/>
          <w:color w:val="000000" w:themeColor="text1"/>
          <w:szCs w:val="21"/>
        </w:rPr>
        <w:t>公司名称：</w:t>
      </w:r>
    </w:p>
    <w:p w14:paraId="141B286A" w14:textId="77777777" w:rsidR="00060BDE" w:rsidRPr="007600D1" w:rsidRDefault="00060BDE" w:rsidP="00060BDE">
      <w:pPr>
        <w:rPr>
          <w:rFonts w:ascii="宋体" w:eastAsia="宋体" w:hAnsi="宋体"/>
          <w:color w:val="000000" w:themeColor="text1"/>
          <w:szCs w:val="21"/>
        </w:rPr>
      </w:pPr>
    </w:p>
    <w:p w14:paraId="70EA1C7B" w14:textId="77777777" w:rsidR="00060BDE" w:rsidRPr="007600D1" w:rsidRDefault="00060BDE" w:rsidP="00060BDE">
      <w:pPr>
        <w:rPr>
          <w:rFonts w:ascii="宋体" w:eastAsia="宋体" w:hAnsi="宋体"/>
          <w:color w:val="000000" w:themeColor="text1"/>
          <w:szCs w:val="21"/>
        </w:rPr>
      </w:pPr>
      <w:r w:rsidRPr="007600D1">
        <w:rPr>
          <w:rFonts w:ascii="宋体" w:eastAsia="宋体" w:hAnsi="宋体" w:hint="eastAsia"/>
          <w:color w:val="000000" w:themeColor="text1"/>
          <w:szCs w:val="21"/>
        </w:rPr>
        <w:t>承诺人：</w:t>
      </w:r>
    </w:p>
    <w:p w14:paraId="6053A0CE" w14:textId="77777777" w:rsidR="00060BDE" w:rsidRPr="007600D1" w:rsidRDefault="00060BDE" w:rsidP="00060BDE">
      <w:pPr>
        <w:rPr>
          <w:rFonts w:ascii="宋体" w:eastAsia="宋体" w:hAnsi="宋体"/>
          <w:color w:val="000000" w:themeColor="text1"/>
          <w:szCs w:val="21"/>
        </w:rPr>
      </w:pPr>
    </w:p>
    <w:p w14:paraId="034CDE13" w14:textId="77777777" w:rsidR="00060BDE" w:rsidRPr="007600D1" w:rsidRDefault="00060BDE" w:rsidP="00060BDE">
      <w:pPr>
        <w:rPr>
          <w:rFonts w:ascii="宋体" w:eastAsia="宋体" w:hAnsi="宋体"/>
          <w:color w:val="000000" w:themeColor="text1"/>
          <w:szCs w:val="21"/>
        </w:rPr>
      </w:pPr>
      <w:r w:rsidRPr="007600D1">
        <w:rPr>
          <w:rFonts w:ascii="宋体" w:eastAsia="宋体" w:hAnsi="宋体" w:hint="eastAsia"/>
          <w:color w:val="000000" w:themeColor="text1"/>
          <w:szCs w:val="21"/>
        </w:rPr>
        <w:t>联系电话：</w:t>
      </w:r>
    </w:p>
    <w:p w14:paraId="36F02D35" w14:textId="77777777" w:rsidR="00060BDE" w:rsidRPr="007600D1" w:rsidRDefault="00060BDE" w:rsidP="00060BDE">
      <w:pPr>
        <w:rPr>
          <w:rFonts w:ascii="宋体" w:eastAsia="宋体" w:hAnsi="宋体"/>
          <w:color w:val="000000" w:themeColor="text1"/>
          <w:szCs w:val="21"/>
        </w:rPr>
      </w:pPr>
    </w:p>
    <w:p w14:paraId="37032DD6" w14:textId="77777777" w:rsidR="00060BDE" w:rsidRPr="007600D1" w:rsidRDefault="00060BDE" w:rsidP="00060BDE">
      <w:pPr>
        <w:rPr>
          <w:rFonts w:ascii="宋体" w:eastAsia="宋体" w:hAnsi="宋体"/>
          <w:color w:val="000000" w:themeColor="text1"/>
          <w:szCs w:val="21"/>
        </w:rPr>
      </w:pPr>
      <w:r w:rsidRPr="007600D1">
        <w:rPr>
          <w:rFonts w:ascii="宋体" w:eastAsia="宋体" w:hAnsi="宋体" w:hint="eastAsia"/>
          <w:color w:val="000000" w:themeColor="text1"/>
          <w:szCs w:val="21"/>
        </w:rPr>
        <w:t>日期：</w:t>
      </w:r>
    </w:p>
    <w:p w14:paraId="10024496" w14:textId="77777777" w:rsidR="00060BDE" w:rsidRPr="007600D1" w:rsidRDefault="00060BDE" w:rsidP="00060BDE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20DD9CD" w14:textId="696B1AFB" w:rsidR="00060BDE" w:rsidRPr="00E3611F" w:rsidRDefault="00060BDE" w:rsidP="00786A23">
      <w:pPr>
        <w:sectPr w:rsidR="00060BDE" w:rsidRPr="00E3611F" w:rsidSect="00E3611F">
          <w:pgSz w:w="16838" w:h="11906" w:orient="landscape"/>
          <w:pgMar w:top="1378" w:right="1440" w:bottom="1797" w:left="1440" w:header="851" w:footer="992" w:gutter="0"/>
          <w:cols w:space="425"/>
          <w:docGrid w:type="lines" w:linePitch="312"/>
        </w:sectPr>
      </w:pPr>
      <w:r w:rsidRPr="007600D1">
        <w:rPr>
          <w:rFonts w:hint="eastAsia"/>
        </w:rPr>
        <w:t>注：此表的报价</w:t>
      </w:r>
      <w:proofErr w:type="gramStart"/>
      <w:r w:rsidRPr="007600D1">
        <w:rPr>
          <w:rFonts w:hint="eastAsia"/>
        </w:rPr>
        <w:t>系完成</w:t>
      </w:r>
      <w:proofErr w:type="gramEnd"/>
      <w:r w:rsidRPr="007600D1">
        <w:rPr>
          <w:rFonts w:hint="eastAsia"/>
        </w:rPr>
        <w:t>本次投标、项目实施所有的费用及需买方支付的金额</w:t>
      </w:r>
      <w:r w:rsidR="00ED5C86">
        <w:rPr>
          <w:rFonts w:hint="eastAsia"/>
        </w:rPr>
        <w:t>。</w:t>
      </w:r>
    </w:p>
    <w:p w14:paraId="35FADAF1" w14:textId="77777777" w:rsidR="00786A23" w:rsidRPr="00786A23" w:rsidRDefault="00786A23" w:rsidP="00ED5C86"/>
    <w:sectPr w:rsidR="00786A23" w:rsidRPr="00786A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91675" w14:textId="77777777" w:rsidR="00BC09FB" w:rsidRDefault="00BC09FB" w:rsidP="00060BDE">
      <w:r>
        <w:separator/>
      </w:r>
    </w:p>
  </w:endnote>
  <w:endnote w:type="continuationSeparator" w:id="0">
    <w:p w14:paraId="35C53FF6" w14:textId="77777777" w:rsidR="00BC09FB" w:rsidRDefault="00BC09FB" w:rsidP="00060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8E689" w14:textId="77777777" w:rsidR="00BC09FB" w:rsidRDefault="00BC09FB" w:rsidP="00060BDE">
      <w:r>
        <w:separator/>
      </w:r>
    </w:p>
  </w:footnote>
  <w:footnote w:type="continuationSeparator" w:id="0">
    <w:p w14:paraId="41B13905" w14:textId="77777777" w:rsidR="00BC09FB" w:rsidRDefault="00BC09FB" w:rsidP="00060B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189"/>
    <w:rsid w:val="00060BDE"/>
    <w:rsid w:val="00280A9F"/>
    <w:rsid w:val="00312847"/>
    <w:rsid w:val="003A3BEA"/>
    <w:rsid w:val="00404388"/>
    <w:rsid w:val="00786A23"/>
    <w:rsid w:val="008F61D9"/>
    <w:rsid w:val="00A857F9"/>
    <w:rsid w:val="00AC2189"/>
    <w:rsid w:val="00BC09FB"/>
    <w:rsid w:val="00E1617F"/>
    <w:rsid w:val="00ED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63F57"/>
  <w15:chartTrackingRefBased/>
  <w15:docId w15:val="{FC3D9FFA-A2EB-402C-B93B-A9AA87B9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B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0B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60BD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60B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60B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56FD3-AB9B-4BB3-B8A4-0F81168F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</dc:creator>
  <cp:keywords/>
  <dc:description/>
  <cp:lastModifiedBy>zheng</cp:lastModifiedBy>
  <cp:revision>6</cp:revision>
  <dcterms:created xsi:type="dcterms:W3CDTF">2022-06-14T08:04:00Z</dcterms:created>
  <dcterms:modified xsi:type="dcterms:W3CDTF">2022-07-02T01:02:00Z</dcterms:modified>
</cp:coreProperties>
</file>